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32"/>
          <w:szCs w:val="32"/>
        </w:rPr>
        <w:id w:val="230664795"/>
        <w:lock w:val="contentLocked"/>
        <w:placeholder>
          <w:docPart w:val="35ACC3A221B341FBA2CEBB4C8C0517E0"/>
        </w:placeholder>
        <w:text/>
      </w:sdtPr>
      <w:sdtContent>
        <w:p w14:paraId="7C3A6CE1" w14:textId="77777777" w:rsidR="003B3162" w:rsidRDefault="003B3162" w:rsidP="004A0C1D">
          <w:pPr>
            <w:pStyle w:val="Normlnywebov"/>
            <w:spacing w:before="0" w:beforeAutospacing="0" w:after="0" w:afterAutospacing="0"/>
            <w:ind w:left="36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N</w:t>
          </w:r>
          <w:r w:rsidRPr="00FF7020">
            <w:rPr>
              <w:b/>
              <w:sz w:val="32"/>
              <w:szCs w:val="32"/>
            </w:rPr>
            <w:t xml:space="preserve">ahlásenie Delegátov na online Konferenciu SZOŠ </w:t>
          </w:r>
        </w:p>
      </w:sdtContent>
    </w:sdt>
    <w:sdt>
      <w:sdtPr>
        <w:rPr>
          <w:b/>
          <w:sz w:val="32"/>
          <w:szCs w:val="32"/>
        </w:rPr>
        <w:id w:val="1381980762"/>
        <w:placeholder>
          <w:docPart w:val="35ACC3A221B341FBA2CEBB4C8C0517E0"/>
        </w:placeholder>
        <w:text/>
      </w:sdtPr>
      <w:sdtContent>
        <w:p w14:paraId="20046DBB" w14:textId="5E373CE2" w:rsidR="006F4500" w:rsidRDefault="006F4500" w:rsidP="003B3162">
          <w:pPr>
            <w:jc w:val="center"/>
            <w:rPr>
              <w:b/>
              <w:sz w:val="32"/>
              <w:szCs w:val="32"/>
            </w:rPr>
          </w:pPr>
          <w:r w:rsidRPr="00A852F5">
            <w:rPr>
              <w:b/>
              <w:sz w:val="32"/>
              <w:szCs w:val="32"/>
            </w:rPr>
            <w:t xml:space="preserve">dňa </w:t>
          </w:r>
          <w:r>
            <w:rPr>
              <w:b/>
              <w:sz w:val="32"/>
              <w:szCs w:val="32"/>
            </w:rPr>
            <w:t>22</w:t>
          </w:r>
          <w:r w:rsidRPr="00A852F5">
            <w:rPr>
              <w:b/>
              <w:sz w:val="32"/>
              <w:szCs w:val="32"/>
            </w:rPr>
            <w:t>. 0</w:t>
          </w:r>
          <w:r>
            <w:rPr>
              <w:b/>
              <w:sz w:val="32"/>
              <w:szCs w:val="32"/>
            </w:rPr>
            <w:t>5</w:t>
          </w:r>
          <w:r w:rsidRPr="00A852F5">
            <w:rPr>
              <w:b/>
              <w:sz w:val="32"/>
              <w:szCs w:val="32"/>
            </w:rPr>
            <w:t>. 202</w:t>
          </w:r>
          <w:r>
            <w:rPr>
              <w:b/>
              <w:sz w:val="32"/>
              <w:szCs w:val="32"/>
            </w:rPr>
            <w:t>2</w:t>
          </w:r>
        </w:p>
      </w:sdtContent>
    </w:sdt>
    <w:p w14:paraId="082799E6" w14:textId="67209F91" w:rsidR="003B3162" w:rsidRDefault="003B3162" w:rsidP="003B3162">
      <w:pPr>
        <w:jc w:val="center"/>
      </w:pPr>
    </w:p>
    <w:tbl>
      <w:tblPr>
        <w:tblStyle w:val="Mriekatabuky"/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521"/>
      </w:tblGrid>
      <w:tr w:rsidR="003B3162" w14:paraId="630D1884" w14:textId="77777777" w:rsidTr="00C714A1">
        <w:trPr>
          <w:cantSplit/>
          <w:trHeight w:val="567"/>
        </w:trPr>
        <w:tc>
          <w:tcPr>
            <w:tcW w:w="4248" w:type="dxa"/>
            <w:vAlign w:val="center"/>
          </w:tcPr>
          <w:p w14:paraId="267F9E90" w14:textId="6CA60F57" w:rsidR="003B3162" w:rsidRDefault="003B3162" w:rsidP="008635FC">
            <w:pPr>
              <w:spacing w:line="720" w:lineRule="auto"/>
            </w:pPr>
            <w:r>
              <w:t>Klub</w:t>
            </w:r>
            <w:r w:rsidR="00D314C7">
              <w:t>:</w:t>
            </w:r>
          </w:p>
        </w:tc>
        <w:tc>
          <w:tcPr>
            <w:tcW w:w="6521" w:type="dxa"/>
            <w:vAlign w:val="center"/>
          </w:tcPr>
          <w:p w14:paraId="08F2BB6E" w14:textId="12F5F8A8" w:rsidR="003B3162" w:rsidRPr="00D314C7" w:rsidRDefault="003B3162" w:rsidP="00D314C7"/>
        </w:tc>
      </w:tr>
      <w:tr w:rsidR="003B3162" w14:paraId="56F993C5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36DFD39A" w14:textId="18E57A83" w:rsidR="000F55A3" w:rsidRDefault="008635FC" w:rsidP="008635FC">
            <w:pPr>
              <w:rPr>
                <w:sz w:val="20"/>
                <w:szCs w:val="20"/>
              </w:rPr>
            </w:pPr>
            <w:r>
              <w:t>Delegát</w:t>
            </w:r>
            <w:r w:rsidR="003B3162">
              <w:t xml:space="preserve"> č. 1</w:t>
            </w:r>
            <w:r w:rsidR="000F55A3">
              <w:t xml:space="preserve">       </w:t>
            </w:r>
            <w:r w:rsidRPr="008635FC">
              <w:rPr>
                <w:sz w:val="20"/>
                <w:szCs w:val="20"/>
              </w:rPr>
              <w:t>Štatutárny zástupca klubu</w:t>
            </w:r>
            <w:r w:rsidR="00FF5E58">
              <w:rPr>
                <w:sz w:val="20"/>
                <w:szCs w:val="20"/>
              </w:rPr>
              <w:t>:</w:t>
            </w:r>
          </w:p>
          <w:p w14:paraId="08726A94" w14:textId="2896A90B" w:rsidR="008635FC" w:rsidRPr="000F55A3" w:rsidRDefault="008635FC" w:rsidP="008635FC"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0617B1DA" w14:textId="77777777" w:rsidR="006B5939" w:rsidRPr="00D314C7" w:rsidRDefault="006B5939" w:rsidP="00D314C7"/>
          <w:p w14:paraId="0B895AE9" w14:textId="77777777" w:rsidR="000F55A3" w:rsidRDefault="000F55A3" w:rsidP="00D314C7"/>
          <w:p w14:paraId="286F7573" w14:textId="560EA97F" w:rsidR="006B5939" w:rsidRPr="00D314C7" w:rsidRDefault="006B5939" w:rsidP="00D314C7"/>
        </w:tc>
      </w:tr>
      <w:tr w:rsidR="003B3162" w14:paraId="159EB4FC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79459B4E" w14:textId="3699AD10" w:rsidR="008635FC" w:rsidRPr="00FF5E58" w:rsidRDefault="008635FC" w:rsidP="008635FC">
            <w:pPr>
              <w:rPr>
                <w:sz w:val="20"/>
                <w:szCs w:val="20"/>
              </w:rPr>
            </w:pPr>
            <w:r w:rsidRPr="008635FC">
              <w:t>Splnomocňuje zastupovaním</w:t>
            </w:r>
            <w:r w:rsidR="00FF5E58">
              <w:t xml:space="preserve"> </w:t>
            </w:r>
            <w:r w:rsidR="00FF5E58" w:rsidRPr="00FF5E58">
              <w:rPr>
                <w:vertAlign w:val="superscript"/>
              </w:rPr>
              <w:t>1</w:t>
            </w:r>
            <w:r w:rsidR="00FF5E58">
              <w:t>:</w:t>
            </w:r>
          </w:p>
          <w:p w14:paraId="3FA6C1FC" w14:textId="061F4924" w:rsidR="003B3162" w:rsidRPr="008635FC" w:rsidRDefault="008635FC" w:rsidP="008635FC">
            <w:pPr>
              <w:rPr>
                <w:sz w:val="20"/>
                <w:szCs w:val="20"/>
              </w:rPr>
            </w:pPr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3BE9D124" w14:textId="77777777" w:rsidR="000F55A3" w:rsidRPr="00D314C7" w:rsidRDefault="000F55A3" w:rsidP="00D314C7"/>
          <w:p w14:paraId="29B3E015" w14:textId="77777777" w:rsidR="008635FC" w:rsidRDefault="008635FC" w:rsidP="00D314C7"/>
          <w:p w14:paraId="7B6CBD14" w14:textId="2F715418" w:rsidR="006B5939" w:rsidRPr="00D314C7" w:rsidRDefault="006B5939" w:rsidP="00D314C7"/>
        </w:tc>
      </w:tr>
      <w:tr w:rsidR="003B3162" w14:paraId="34216B9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6AE44B6" w14:textId="7CC80734" w:rsidR="000F55A3" w:rsidRPr="00C42DDF" w:rsidRDefault="000F55A3" w:rsidP="000F55A3">
            <w:r>
              <w:t>Delegát č. 2</w:t>
            </w:r>
          </w:p>
          <w:p w14:paraId="0491DFD2" w14:textId="66DBE9C2" w:rsidR="003B3162" w:rsidRPr="00C42DDF" w:rsidRDefault="000F55A3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 w:rsidR="00C42DDF">
              <w:rPr>
                <w:sz w:val="20"/>
                <w:szCs w:val="20"/>
              </w:rPr>
              <w:t xml:space="preserve"> </w:t>
            </w:r>
            <w:r w:rsidR="00C42DD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931E57" w14:textId="77777777" w:rsidR="003B3162" w:rsidRPr="00D314C7" w:rsidRDefault="003B3162" w:rsidP="00D314C7"/>
          <w:p w14:paraId="76559EF3" w14:textId="77777777" w:rsidR="000F55A3" w:rsidRDefault="000F55A3" w:rsidP="00D314C7"/>
          <w:p w14:paraId="6B443E93" w14:textId="74A8446A" w:rsidR="006B5939" w:rsidRPr="00D314C7" w:rsidRDefault="006B5939" w:rsidP="00D314C7"/>
        </w:tc>
      </w:tr>
      <w:tr w:rsidR="000F55A3" w14:paraId="2127457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A3F3770" w14:textId="77777777" w:rsidR="000F55A3" w:rsidRDefault="000F55A3" w:rsidP="000F55A3">
            <w:r>
              <w:t xml:space="preserve">Náhradník </w:t>
            </w:r>
          </w:p>
          <w:p w14:paraId="01293FC6" w14:textId="5CB2432E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7D8C6453" w14:textId="77777777" w:rsidR="000F55A3" w:rsidRPr="00D314C7" w:rsidRDefault="000F55A3" w:rsidP="00D314C7"/>
          <w:p w14:paraId="515A9FB1" w14:textId="77777777" w:rsidR="000F55A3" w:rsidRDefault="000F55A3" w:rsidP="00D314C7"/>
          <w:p w14:paraId="26804016" w14:textId="4DBFC7A3" w:rsidR="006B5939" w:rsidRPr="00D314C7" w:rsidRDefault="006B5939" w:rsidP="00D314C7"/>
        </w:tc>
      </w:tr>
      <w:tr w:rsidR="000F55A3" w14:paraId="3C80C77F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8EF41B6" w14:textId="77777777" w:rsidR="000F55A3" w:rsidRDefault="000F55A3" w:rsidP="000F55A3">
            <w:r>
              <w:t>Delegát č. 3</w:t>
            </w:r>
          </w:p>
          <w:p w14:paraId="7AA0B16B" w14:textId="497EB1F3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7A1AE5" w14:textId="77777777" w:rsidR="000F55A3" w:rsidRPr="00D314C7" w:rsidRDefault="000F55A3" w:rsidP="00D314C7"/>
          <w:p w14:paraId="3846D7F8" w14:textId="77777777" w:rsidR="000F55A3" w:rsidRDefault="000F55A3" w:rsidP="00D314C7"/>
          <w:p w14:paraId="01C34D80" w14:textId="1CAD1D39" w:rsidR="006B5939" w:rsidRPr="00D314C7" w:rsidRDefault="006B5939" w:rsidP="00D314C7"/>
        </w:tc>
      </w:tr>
      <w:tr w:rsidR="000F55A3" w14:paraId="0DC3D610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59E04902" w14:textId="77777777" w:rsidR="00D314C7" w:rsidRDefault="00D314C7" w:rsidP="00D314C7">
            <w:r>
              <w:t xml:space="preserve">Náhradník </w:t>
            </w:r>
          </w:p>
          <w:p w14:paraId="33721C1F" w14:textId="1AD43DD4" w:rsidR="000F55A3" w:rsidRDefault="00C42DDF" w:rsidP="00D314C7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58430834" w14:textId="77777777" w:rsidR="000F55A3" w:rsidRPr="00D314C7" w:rsidRDefault="000F55A3" w:rsidP="00D314C7"/>
          <w:p w14:paraId="4B224B49" w14:textId="77777777" w:rsidR="00D314C7" w:rsidRDefault="00D314C7" w:rsidP="00D314C7"/>
          <w:p w14:paraId="3BAD9898" w14:textId="10D80AC8" w:rsidR="006B5939" w:rsidRPr="00D314C7" w:rsidRDefault="006B5939" w:rsidP="00D314C7"/>
        </w:tc>
      </w:tr>
      <w:tr w:rsidR="00D314C7" w14:paraId="4BE7B18E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BE2F738" w14:textId="0008CCD1" w:rsidR="00D314C7" w:rsidRDefault="00D314C7" w:rsidP="008C1372">
            <w:r>
              <w:t xml:space="preserve">Delegát č. </w:t>
            </w:r>
            <w:r>
              <w:t>4</w:t>
            </w:r>
          </w:p>
          <w:p w14:paraId="6D32D5D0" w14:textId="4E0AB518" w:rsidR="00D314C7" w:rsidRPr="000F55A3" w:rsidRDefault="00C42DDF" w:rsidP="008C1372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52418EC9" w14:textId="77777777" w:rsidR="00D314C7" w:rsidRPr="00D314C7" w:rsidRDefault="00D314C7" w:rsidP="00D314C7"/>
          <w:p w14:paraId="3E5D47B9" w14:textId="77777777" w:rsidR="00D314C7" w:rsidRDefault="00D314C7" w:rsidP="00D314C7"/>
          <w:p w14:paraId="380FA989" w14:textId="7DAF04EF" w:rsidR="006B5939" w:rsidRPr="00D314C7" w:rsidRDefault="006B5939" w:rsidP="00D314C7"/>
        </w:tc>
      </w:tr>
      <w:tr w:rsidR="00D314C7" w14:paraId="7A91F2B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29364B0" w14:textId="77777777" w:rsidR="00D314C7" w:rsidRDefault="00D314C7" w:rsidP="008C1372">
            <w:r>
              <w:t xml:space="preserve">Náhradník </w:t>
            </w:r>
          </w:p>
          <w:p w14:paraId="3B8A6E15" w14:textId="77777777" w:rsidR="00D314C7" w:rsidRDefault="00D314C7" w:rsidP="008C1372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48ADF3AB" w14:textId="77777777" w:rsidR="00D314C7" w:rsidRPr="00D314C7" w:rsidRDefault="00D314C7" w:rsidP="00D314C7"/>
          <w:p w14:paraId="4E28AE4E" w14:textId="77777777" w:rsidR="00D314C7" w:rsidRDefault="00D314C7" w:rsidP="00D314C7"/>
          <w:p w14:paraId="5469D15E" w14:textId="1B956AA3" w:rsidR="006B5939" w:rsidRPr="00D314C7" w:rsidRDefault="006B5939" w:rsidP="00D314C7"/>
        </w:tc>
      </w:tr>
    </w:tbl>
    <w:p w14:paraId="699660F4" w14:textId="3C3AAE64" w:rsidR="003B3162" w:rsidRDefault="003B3162" w:rsidP="003B3162">
      <w:pPr>
        <w:jc w:val="center"/>
      </w:pPr>
    </w:p>
    <w:p w14:paraId="385C8D2B" w14:textId="2F328B2F" w:rsidR="00D314C7" w:rsidRDefault="00FF5E58" w:rsidP="00FF5E58">
      <w:pPr>
        <w:ind w:left="6096"/>
        <w:jc w:val="center"/>
      </w:pPr>
      <w:r>
        <w:t>Podpis štatutára klubu</w:t>
      </w:r>
    </w:p>
    <w:p w14:paraId="411258C0" w14:textId="77E38CF2" w:rsidR="002A69A0" w:rsidRDefault="002A69A0" w:rsidP="00FF5E58">
      <w:pPr>
        <w:ind w:left="6096"/>
        <w:jc w:val="center"/>
      </w:pPr>
    </w:p>
    <w:p w14:paraId="6FA31FE4" w14:textId="600B50F5" w:rsidR="002A69A0" w:rsidRDefault="002A69A0" w:rsidP="00FF5E58">
      <w:pPr>
        <w:ind w:left="6096"/>
        <w:jc w:val="center"/>
      </w:pPr>
    </w:p>
    <w:p w14:paraId="2D2DACD5" w14:textId="4C4C3B73" w:rsidR="002A69A0" w:rsidRDefault="002A69A0" w:rsidP="00FF5E58">
      <w:pPr>
        <w:ind w:left="6096"/>
        <w:jc w:val="center"/>
      </w:pPr>
    </w:p>
    <w:p w14:paraId="23917CFA" w14:textId="77777777" w:rsidR="002A69A0" w:rsidRDefault="002A69A0" w:rsidP="00FF5E58">
      <w:pPr>
        <w:ind w:left="6096"/>
        <w:jc w:val="center"/>
      </w:pPr>
    </w:p>
    <w:p w14:paraId="51E7B0A0" w14:textId="77777777" w:rsidR="00FF5E58" w:rsidRDefault="00FF5E58" w:rsidP="00FF5E58">
      <w:pPr>
        <w:ind w:left="6096"/>
        <w:jc w:val="center"/>
      </w:pPr>
    </w:p>
    <w:p w14:paraId="5DB24E4A" w14:textId="0D87641C" w:rsidR="00FF5E58" w:rsidRPr="00FF5E58" w:rsidRDefault="00FF5E58" w:rsidP="00FF5E58">
      <w:pPr>
        <w:pStyle w:val="Textpoznmkypodiarou"/>
      </w:pPr>
      <w:r w:rsidRPr="00FF5E58">
        <w:rPr>
          <w:rStyle w:val="Odkaznapoznmkupodiarou"/>
        </w:rPr>
        <w:footnoteRef/>
      </w:r>
      <w:r w:rsidRPr="00FF5E58">
        <w:t xml:space="preserve"> Riadok sa vyplňuje len v prípade </w:t>
      </w:r>
      <w:r w:rsidRPr="00FF5E58">
        <w:rPr>
          <w:b/>
        </w:rPr>
        <w:t>neúčasti</w:t>
      </w:r>
      <w:r w:rsidRPr="00FF5E58">
        <w:t xml:space="preserve"> štatutára na konferencii tzn.  meno a priezvisko splnomocnenej osoby</w:t>
      </w:r>
    </w:p>
    <w:p w14:paraId="0ED64969" w14:textId="2EE81D8B" w:rsidR="00FF5E58" w:rsidRPr="00FF5E58" w:rsidRDefault="00FF5E58" w:rsidP="00FF5E58">
      <w:pPr>
        <w:rPr>
          <w:sz w:val="20"/>
          <w:szCs w:val="20"/>
        </w:rPr>
      </w:pPr>
      <w:r w:rsidRPr="00FF5E58">
        <w:rPr>
          <w:rStyle w:val="Odkaznapoznmkupodiarou"/>
          <w:sz w:val="20"/>
          <w:szCs w:val="20"/>
        </w:rPr>
        <w:footnoteRef/>
      </w:r>
      <w:r w:rsidRPr="00FF5E58">
        <w:rPr>
          <w:sz w:val="20"/>
          <w:szCs w:val="20"/>
        </w:rPr>
        <w:t xml:space="preserve"> Ďalší delegáti sa vyplňujú podľa tabuľky Prehľadu počtov Delegátov na Konferenciu SZOŠ</w:t>
      </w:r>
    </w:p>
    <w:sectPr w:rsidR="00FF5E58" w:rsidRPr="00FF5E58" w:rsidSect="002A69A0">
      <w:headerReference w:type="default" r:id="rId7"/>
      <w:pgSz w:w="11906" w:h="16838"/>
      <w:pgMar w:top="1417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9528" w14:textId="77777777" w:rsidR="00AC6985" w:rsidRDefault="00AC6985" w:rsidP="00C42DDF">
      <w:r>
        <w:separator/>
      </w:r>
    </w:p>
  </w:endnote>
  <w:endnote w:type="continuationSeparator" w:id="0">
    <w:p w14:paraId="780403B3" w14:textId="77777777" w:rsidR="00AC6985" w:rsidRDefault="00AC6985" w:rsidP="00C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ABF0" w14:textId="77777777" w:rsidR="00AC6985" w:rsidRDefault="00AC6985" w:rsidP="00C42DDF">
      <w:r>
        <w:separator/>
      </w:r>
    </w:p>
  </w:footnote>
  <w:footnote w:type="continuationSeparator" w:id="0">
    <w:p w14:paraId="03CD2D50" w14:textId="77777777" w:rsidR="00AC6985" w:rsidRDefault="00AC6985" w:rsidP="00C4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CDB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E07BB" wp14:editId="2A0B92DC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LOVENSKÝ ZVÄZ ORIENTAČNÝCH ŠPORTOV</w:t>
    </w:r>
  </w:p>
  <w:p w14:paraId="54314D3F" w14:textId="77777777" w:rsidR="00C42DDF" w:rsidRDefault="00C42DDF" w:rsidP="00C42DDF">
    <w:pPr>
      <w:pStyle w:val="Hlavika"/>
      <w:tabs>
        <w:tab w:val="clear" w:pos="4536"/>
      </w:tabs>
      <w:ind w:left="3000"/>
    </w:pPr>
    <w:r>
      <w:t>SLOVAK ORIENTEERING ASSOCIATION</w:t>
    </w:r>
  </w:p>
  <w:p w14:paraId="026D52DE" w14:textId="77777777" w:rsidR="00C42DDF" w:rsidRDefault="00C42DDF" w:rsidP="00C42DDF">
    <w:pPr>
      <w:pStyle w:val="Hlavika"/>
      <w:tabs>
        <w:tab w:val="clear" w:pos="4536"/>
      </w:tabs>
      <w:ind w:left="3000"/>
    </w:pPr>
    <w:r>
      <w:t>Junácka 6, 832 80 Bratislava, Slovenská republika</w:t>
    </w:r>
  </w:p>
  <w:p w14:paraId="3710AE1F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0DDA91" wp14:editId="43869B95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1BC1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Ns0g5dwAAAAJAQAADwAAAAAAAAAAAAAAAAAKBAAAZHJzL2Rvd25yZXYu&#10;eG1sUEsFBgAAAAAEAAQA8wAAABMFAAAAAA==&#10;"/>
          </w:pict>
        </mc:Fallback>
      </mc:AlternateContent>
    </w:r>
  </w:p>
  <w:p w14:paraId="15F499D5" w14:textId="77777777" w:rsidR="00C42DDF" w:rsidRDefault="00C42DDF" w:rsidP="00C42DDF">
    <w:pPr>
      <w:pStyle w:val="Hlavika"/>
      <w:tabs>
        <w:tab w:val="clear" w:pos="4536"/>
      </w:tabs>
      <w:ind w:left="3000"/>
    </w:pPr>
    <w:r>
      <w:t>tel.: +421 903 636503</w:t>
    </w:r>
  </w:p>
  <w:p w14:paraId="63BE3E31" w14:textId="77777777" w:rsidR="00C42DDF" w:rsidRDefault="00C42DDF" w:rsidP="00C42DDF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14:paraId="1464D863" w14:textId="77777777" w:rsidR="00C42DDF" w:rsidRDefault="00C42DDF" w:rsidP="00C42DDF">
    <w:pPr>
      <w:pStyle w:val="Hlavika"/>
      <w:tabs>
        <w:tab w:val="clear" w:pos="4536"/>
      </w:tabs>
      <w:ind w:left="3000"/>
    </w:pPr>
    <w:r>
      <w:t>http://www.orienteering.sk</w:t>
    </w:r>
  </w:p>
  <w:p w14:paraId="14C9E9A8" w14:textId="77777777" w:rsidR="00C42DDF" w:rsidRDefault="00C42D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2"/>
    <w:rsid w:val="000F55A3"/>
    <w:rsid w:val="002A69A0"/>
    <w:rsid w:val="0031472E"/>
    <w:rsid w:val="00365A4E"/>
    <w:rsid w:val="003B3162"/>
    <w:rsid w:val="006B5939"/>
    <w:rsid w:val="006D7F94"/>
    <w:rsid w:val="006F4500"/>
    <w:rsid w:val="00776A3A"/>
    <w:rsid w:val="008635FC"/>
    <w:rsid w:val="00AC6985"/>
    <w:rsid w:val="00C42DDF"/>
    <w:rsid w:val="00C714A1"/>
    <w:rsid w:val="00D314C7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A97"/>
  <w15:chartTrackingRefBased/>
  <w15:docId w15:val="{6E627757-15B6-41FC-8D6A-17083D4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B3162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3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FF5E5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5E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5E58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42D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CC3A221B341FBA2CEBB4C8C0517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D4F6F-C228-4D03-A3A4-F82424434BCD}"/>
      </w:docPartPr>
      <w:docPartBody>
        <w:p w:rsidR="00000000" w:rsidRDefault="00362DD4" w:rsidP="00362DD4">
          <w:pPr>
            <w:pStyle w:val="35ACC3A221B341FBA2CEBB4C8C0517E0"/>
          </w:pPr>
          <w:r w:rsidRPr="00495D1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D4"/>
    <w:rsid w:val="000E4CE3"/>
    <w:rsid w:val="0036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2DD4"/>
    <w:rPr>
      <w:color w:val="808080"/>
    </w:rPr>
  </w:style>
  <w:style w:type="paragraph" w:customStyle="1" w:styleId="35ACC3A221B341FBA2CEBB4C8C0517E0">
    <w:name w:val="35ACC3A221B341FBA2CEBB4C8C0517E0"/>
    <w:rsid w:val="00362DD4"/>
  </w:style>
  <w:style w:type="paragraph" w:customStyle="1" w:styleId="B31A88A4EA144A8B8A69EE35669242E1">
    <w:name w:val="B31A88A4EA144A8B8A69EE35669242E1"/>
    <w:rsid w:val="00362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4BD-89F3-4DC6-B51C-C00F8B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zur</dc:creator>
  <cp:keywords/>
  <dc:description/>
  <cp:lastModifiedBy>Milan Mazur</cp:lastModifiedBy>
  <cp:revision>2</cp:revision>
  <dcterms:created xsi:type="dcterms:W3CDTF">2022-05-03T09:10:00Z</dcterms:created>
  <dcterms:modified xsi:type="dcterms:W3CDTF">2022-05-03T10:16:00Z</dcterms:modified>
</cp:coreProperties>
</file>